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A4B50" w14:textId="037619E2" w:rsidR="000C1FF9" w:rsidRDefault="0026621B" w:rsidP="000C5D9B">
      <w:pPr>
        <w:pStyle w:val="Tytu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HARMONOGRAM ZA STYCZAEŃ</w:t>
      </w:r>
      <w:r w:rsidR="006A1C80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 2022</w:t>
      </w:r>
    </w:p>
    <w:p w14:paraId="05E37E68" w14:textId="77777777" w:rsidR="006A1C80" w:rsidRPr="000C1FF9" w:rsidRDefault="006A1C80" w:rsidP="000C1FF9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20228E"/>
          <w:kern w:val="36"/>
          <w:sz w:val="42"/>
          <w:szCs w:val="42"/>
          <w:lang w:eastAsia="pl-PL"/>
        </w:rPr>
      </w:pPr>
    </w:p>
    <w:p w14:paraId="39D831DA" w14:textId="77777777" w:rsidR="000C1FF9" w:rsidRPr="000C1FF9" w:rsidRDefault="000C1FF9" w:rsidP="000C1FF9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bCs/>
          <w:color w:val="20228E"/>
          <w:sz w:val="24"/>
          <w:szCs w:val="24"/>
          <w:lang w:eastAsia="pl-PL"/>
        </w:rPr>
      </w:pPr>
      <w:r w:rsidRPr="000C1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REHABILITACJA RUCHOWA Prowadzący : mgr  Jakub </w:t>
      </w:r>
      <w:proofErr w:type="spellStart"/>
      <w:r w:rsidRPr="000C1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itter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3688F92E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FD575B" w14:textId="1B2D6DF9" w:rsidR="000C1FF9" w:rsidRPr="000C1FF9" w:rsidRDefault="0060149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4.01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0D0BC2" w14:textId="379C609D" w:rsidR="000C1FF9" w:rsidRPr="000C1FF9" w:rsidRDefault="00427F08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4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009A11B3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C1C2C" w14:textId="247B3C1A" w:rsidR="000C1FF9" w:rsidRPr="000C1FF9" w:rsidRDefault="0060149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5</w:t>
            </w:r>
            <w:r w:rsidR="00427F08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61A23F" w14:textId="6B544C34" w:rsidR="000C1FF9" w:rsidRPr="000C1FF9" w:rsidRDefault="00427F08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0C1FF9" w14:paraId="7D77BB3A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5A618" w14:textId="3D84697C" w:rsidR="000C1FF9" w:rsidRPr="000C1FF9" w:rsidRDefault="00427F08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1A4B0" w14:textId="4CB1B1E2" w:rsidR="000C1FF9" w:rsidRPr="000C1FF9" w:rsidRDefault="00FD027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0C1FF9" w14:paraId="29E1F96F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56ACEF" w14:textId="6056E2D0" w:rsidR="000C1FF9" w:rsidRPr="000C1FF9" w:rsidRDefault="00427F08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53940" w14:textId="1FF73CB1" w:rsidR="000C1FF9" w:rsidRPr="000C1FF9" w:rsidRDefault="00427F08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4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</w:tbl>
    <w:p w14:paraId="5D2ADF1B" w14:textId="77777777" w:rsidR="000C1FF9" w:rsidRPr="000C1FF9" w:rsidRDefault="000C1FF9" w:rsidP="000C1F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5733408D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DE919" w14:textId="2DBFCC7D" w:rsidR="000C1FF9" w:rsidRPr="000C1FF9" w:rsidRDefault="00427F08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9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A43934" w14:textId="3144FCDD" w:rsidR="000C1FF9" w:rsidRPr="000C1FF9" w:rsidRDefault="00427F08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0D3FD020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40580F" w14:textId="7FC96E8A" w:rsidR="000C1FF9" w:rsidRPr="000C1FF9" w:rsidRDefault="00427F08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4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F1470" w14:textId="4814A64B" w:rsidR="000C1FF9" w:rsidRPr="000C1FF9" w:rsidRDefault="00FD027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7FA9879B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202162" w14:textId="7B6ABCB6" w:rsidR="000C1FF9" w:rsidRPr="000C1FF9" w:rsidRDefault="00427F08" w:rsidP="00FD0277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5.12</w:t>
            </w:r>
            <w:r w:rsidR="006A1C80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D8A90" w14:textId="1995E5C1" w:rsidR="000C1FF9" w:rsidRPr="000C1FF9" w:rsidRDefault="006A1C8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</w:t>
            </w:r>
            <w:r w:rsidR="00FD0277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-14</w:t>
            </w:r>
            <w:r w:rsidR="00E743B4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7944CD3E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C44896" w14:textId="7BF94C7B" w:rsidR="000C1FF9" w:rsidRPr="000C1FF9" w:rsidRDefault="00427F08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215EF5" w14:textId="69BB1ED8" w:rsidR="000C1FF9" w:rsidRPr="000C1FF9" w:rsidRDefault="000C1FF9" w:rsidP="00E743B4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</w:t>
            </w:r>
            <w:r w:rsidR="00FD0277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3</w:t>
            </w: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</w:tbl>
    <w:p w14:paraId="5F82C79F" w14:textId="77777777" w:rsidR="000C1FF9" w:rsidRPr="000C1FF9" w:rsidRDefault="000C1FF9" w:rsidP="000C1F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00B912AC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310198" w14:textId="1557061D" w:rsidR="000C1FF9" w:rsidRPr="000C1FF9" w:rsidRDefault="00427F08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1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6EE18" w14:textId="029BB085" w:rsidR="000C1FF9" w:rsidRPr="000C1FF9" w:rsidRDefault="00E743B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5D2505B3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0DFF04" w14:textId="7F71600B" w:rsidR="000C1FF9" w:rsidRPr="000C1FF9" w:rsidRDefault="00427F08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2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FD0E93" w14:textId="4307AE25" w:rsidR="000C1FF9" w:rsidRPr="000C1FF9" w:rsidRDefault="00FD027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4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35B0F719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589E3C" w14:textId="19DA160D" w:rsidR="000C1FF9" w:rsidRPr="000C1FF9" w:rsidRDefault="00427F08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3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BB4774" w14:textId="25F37A47" w:rsidR="000C1FF9" w:rsidRPr="000C1FF9" w:rsidRDefault="00E743B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427F08" w:rsidRPr="000C1FF9" w14:paraId="3E0E6048" w14:textId="77777777" w:rsidTr="00466D2D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E4F36B" w14:textId="1331B40B" w:rsidR="00427F08" w:rsidRPr="000C1FF9" w:rsidRDefault="00427F08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5B27B0" w14:textId="23C68D91" w:rsidR="00427F08" w:rsidRPr="000C1FF9" w:rsidRDefault="00427F08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67DA8E2B" w14:textId="77777777" w:rsidR="001547F3" w:rsidRDefault="001547F3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</w:p>
    <w:p w14:paraId="7B2652F1" w14:textId="77777777" w:rsidR="00BD2B90" w:rsidRDefault="00BD2B90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</w:p>
    <w:p w14:paraId="0848E01D" w14:textId="77777777" w:rsidR="00BD2B90" w:rsidRDefault="00BD2B90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</w:p>
    <w:p w14:paraId="6ECA760C" w14:textId="77777777" w:rsidR="00BD2B90" w:rsidRDefault="00BD2B90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</w:p>
    <w:p w14:paraId="681FAF6E" w14:textId="77777777" w:rsidR="00BD2B90" w:rsidRDefault="00BD2B90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</w:p>
    <w:p w14:paraId="48907FB9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  <w:t> </w:t>
      </w:r>
    </w:p>
    <w:p w14:paraId="6A80C6AE" w14:textId="77777777" w:rsidR="000C1FF9" w:rsidRPr="000C1FF9" w:rsidRDefault="000C1FF9" w:rsidP="000C1FF9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bCs/>
          <w:color w:val="20228E"/>
          <w:sz w:val="24"/>
          <w:szCs w:val="24"/>
          <w:lang w:eastAsia="pl-PL"/>
        </w:rPr>
      </w:pPr>
      <w:r w:rsidRPr="000C1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 xml:space="preserve">prowadzący : mgr Kamil </w:t>
      </w:r>
      <w:proofErr w:type="spellStart"/>
      <w:r w:rsidRPr="000C1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dowiński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70FBB6D9" w14:textId="77777777" w:rsidTr="00427F0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52DF52" w14:textId="7232CA24" w:rsidR="000C1FF9" w:rsidRPr="000C1FF9" w:rsidRDefault="0060149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3.01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E2C06" w14:textId="0BB6F7B2" w:rsidR="000C1FF9" w:rsidRPr="000C1FF9" w:rsidRDefault="00853C96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068C1195" w14:textId="77777777" w:rsidTr="00427F0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A2866A" w14:textId="74D42540" w:rsidR="000C1FF9" w:rsidRPr="000C1FF9" w:rsidRDefault="0060149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4.01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0B536C" w14:textId="57224679" w:rsidR="000C1FF9" w:rsidRPr="000C1FF9" w:rsidRDefault="0060149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30-14</w:t>
            </w:r>
            <w:r w:rsidR="00853C96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41CE8172" w14:textId="77777777" w:rsidTr="00427F0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8B2F36" w14:textId="0C0B93A2" w:rsidR="000C1FF9" w:rsidRPr="000C1FF9" w:rsidRDefault="0060149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5.01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9EF94A" w14:textId="5C682312" w:rsidR="000C1FF9" w:rsidRPr="000C1FF9" w:rsidRDefault="0060149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2674AB3D" w14:textId="77777777" w:rsidTr="00427F0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48CC08" w14:textId="78F45E45" w:rsidR="000C1FF9" w:rsidRPr="000C1FF9" w:rsidRDefault="0060149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1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C80BAC" w14:textId="0BFD99D4" w:rsidR="000C1FF9" w:rsidRPr="000C1FF9" w:rsidRDefault="0060149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</w:t>
            </w:r>
            <w:r w:rsidR="00853C96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-16</w:t>
            </w: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74BC0075" w14:textId="77777777" w:rsidTr="00427F0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A1042" w14:textId="6B62EF76" w:rsidR="000C1FF9" w:rsidRPr="000C1FF9" w:rsidRDefault="0060149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1.01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EB0A9" w14:textId="01E51BFF" w:rsidR="000C1FF9" w:rsidRPr="000C1FF9" w:rsidRDefault="00853C96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0AB21FBB" w14:textId="77777777" w:rsidTr="00427F0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A8A21" w14:textId="24892A14" w:rsidR="000C1FF9" w:rsidRPr="000C1FF9" w:rsidRDefault="0060149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2.01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1F71E" w14:textId="5E9E7336" w:rsidR="000C1FF9" w:rsidRPr="000C1FF9" w:rsidRDefault="0060149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49D2D0C6" w14:textId="77777777" w:rsidTr="00427F0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77F6B6" w14:textId="448C4495" w:rsidR="000C1FF9" w:rsidRPr="000C1FF9" w:rsidRDefault="0060149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3.01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40A3A6" w14:textId="0B5E78C7" w:rsidR="000C1FF9" w:rsidRPr="000C1FF9" w:rsidRDefault="00427F08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006881BB" w14:textId="77777777" w:rsidTr="00427F0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A021FC" w14:textId="51ED3736" w:rsidR="000C1FF9" w:rsidRPr="000C1FF9" w:rsidRDefault="0060149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5.01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448329" w14:textId="5C46D4BF" w:rsidR="000C1FF9" w:rsidRPr="000C1FF9" w:rsidRDefault="0060149B" w:rsidP="004C2A50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-1</w:t>
            </w:r>
            <w:r w:rsidR="004C2A50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6</w:t>
            </w: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568F7085" w14:textId="77777777" w:rsidTr="00427F0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45A180" w14:textId="210A3FBD" w:rsidR="000C1FF9" w:rsidRPr="000C1FF9" w:rsidRDefault="004D0AFC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8.01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5178AE" w14:textId="62E47E34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64F6254B" w14:textId="77777777" w:rsidTr="00427F0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DC78D4" w14:textId="3997C4F4" w:rsidR="000C1FF9" w:rsidRPr="000C1FF9" w:rsidRDefault="004D0AFC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9.01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14470A" w14:textId="47D6DE1C" w:rsidR="000C1FF9" w:rsidRPr="000C1FF9" w:rsidRDefault="004D0AFC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ED376C" w:rsidRPr="000C1FF9" w14:paraId="7B7CEC31" w14:textId="77777777" w:rsidTr="00427F0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01A635" w14:textId="7089EF6E" w:rsidR="004D0AFC" w:rsidRPr="000C1FF9" w:rsidRDefault="004D0AFC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0.01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5211AD" w14:textId="043D7534" w:rsidR="004D0AFC" w:rsidRPr="000C1FF9" w:rsidRDefault="004D0AFC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30-16.30</w:t>
            </w:r>
          </w:p>
        </w:tc>
      </w:tr>
      <w:tr w:rsidR="00ED376C" w:rsidRPr="000C1FF9" w14:paraId="2E45E982" w14:textId="77777777" w:rsidTr="00427F0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E058C" w14:textId="76B34F76" w:rsidR="00ED376C" w:rsidRPr="000C1FF9" w:rsidRDefault="004D0AFC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2.01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A77525" w14:textId="44C5FC85" w:rsidR="00ED376C" w:rsidRPr="000C1FF9" w:rsidRDefault="004D0AFC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ED376C" w:rsidRPr="000C1FF9" w14:paraId="530D7028" w14:textId="77777777" w:rsidTr="00427F0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1BDB45" w14:textId="0180BBD6" w:rsidR="00ED376C" w:rsidRPr="000C1FF9" w:rsidRDefault="004D0AFC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5.01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B7C501" w14:textId="7A754FBB" w:rsidR="00ED376C" w:rsidRPr="000C1FF9" w:rsidRDefault="004D0AFC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30-16.30</w:t>
            </w:r>
          </w:p>
        </w:tc>
      </w:tr>
      <w:tr w:rsidR="00ED376C" w:rsidRPr="000C1FF9" w14:paraId="7E478831" w14:textId="77777777" w:rsidTr="00DF3BB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94A298" w14:textId="42B2C0CE" w:rsidR="00ED376C" w:rsidRPr="000C1FF9" w:rsidRDefault="004D0AFC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6.01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2E88EB" w14:textId="5E9B844A" w:rsidR="00ED376C" w:rsidRPr="000C1FF9" w:rsidRDefault="004D0AFC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30-16.30</w:t>
            </w:r>
          </w:p>
        </w:tc>
      </w:tr>
      <w:tr w:rsidR="00ED376C" w:rsidRPr="000C1FF9" w14:paraId="15AEBBF9" w14:textId="77777777" w:rsidTr="00DF3BB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40C480" w14:textId="0F2EEDF1" w:rsidR="00ED376C" w:rsidRPr="000C1FF9" w:rsidRDefault="004D0AFC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7.01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BF3059" w14:textId="166AEEFA" w:rsidR="00ED376C" w:rsidRPr="000C1FF9" w:rsidRDefault="004D0AFC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30-16.30</w:t>
            </w:r>
          </w:p>
        </w:tc>
      </w:tr>
      <w:tr w:rsidR="00ED376C" w:rsidRPr="000C1FF9" w14:paraId="0B94F7B0" w14:textId="77777777" w:rsidTr="00DF3BB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6DF9AD" w14:textId="1F5E97AE" w:rsidR="00ED376C" w:rsidRPr="000C1FF9" w:rsidRDefault="004D0AFC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9.01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1040DB" w14:textId="0AEDC428" w:rsidR="00ED376C" w:rsidRPr="000C1FF9" w:rsidRDefault="004D0AFC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2A1B9B" w:rsidRPr="000C1FF9" w14:paraId="4BA71978" w14:textId="77777777" w:rsidTr="00427F0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3AAC86" w14:textId="3F60C362" w:rsidR="002A1B9B" w:rsidRPr="000C1FF9" w:rsidRDefault="002A1B9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F94A60" w14:textId="6A43A012" w:rsidR="002A1B9B" w:rsidRPr="000C1FF9" w:rsidRDefault="002A1B9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6488ED34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prowadząca: mgr Katarzyna Krawczyk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2B851F6C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00D135" w14:textId="62A64893" w:rsidR="000C1FF9" w:rsidRPr="000C1FF9" w:rsidRDefault="002A32E5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3.01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66DEFB" w14:textId="0144E75C" w:rsidR="000C1FF9" w:rsidRPr="000C1FF9" w:rsidRDefault="002A32E5" w:rsidP="004C2A50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5.00-17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 </w:t>
            </w: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 xml:space="preserve"> w domu pacjenta </w:t>
            </w:r>
          </w:p>
        </w:tc>
      </w:tr>
      <w:tr w:rsidR="000C1FF9" w:rsidRPr="000C1FF9" w14:paraId="4BEF8335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33CB7" w14:textId="68D36F6C" w:rsidR="000C1FF9" w:rsidRPr="000C1FF9" w:rsidRDefault="002A32E5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4.01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0D0116" w14:textId="1501CDE8" w:rsidR="000C1FF9" w:rsidRPr="000C1FF9" w:rsidRDefault="002A32E5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00-14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0C1FF9" w14:paraId="521DC2C6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895668" w14:textId="053CF20B" w:rsidR="000C1FF9" w:rsidRPr="000C1FF9" w:rsidRDefault="002A32E5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5.01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C49891" w14:textId="668EDAA4" w:rsidR="000C1FF9" w:rsidRPr="000C1FF9" w:rsidRDefault="002A32E5" w:rsidP="002A32E5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</w:t>
            </w:r>
            <w:r w:rsidR="00FC17E4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-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  <w:r w:rsidR="00FC17E4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 xml:space="preserve">   </w:t>
            </w:r>
          </w:p>
        </w:tc>
      </w:tr>
      <w:tr w:rsidR="000C1FF9" w:rsidRPr="000C1FF9" w14:paraId="4C949FD1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C60670" w14:textId="1A3F759D" w:rsidR="000C1FF9" w:rsidRPr="000C1FF9" w:rsidRDefault="002A32E5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0.01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1CEBA" w14:textId="5E36ADEE" w:rsidR="000C1FF9" w:rsidRPr="000C1FF9" w:rsidRDefault="002A32E5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5.00-17</w:t>
            </w:r>
            <w:r w:rsidR="00FC17E4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 xml:space="preserve">.00  </w:t>
            </w: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 xml:space="preserve">w domu pacjenta </w:t>
            </w:r>
          </w:p>
        </w:tc>
      </w:tr>
      <w:tr w:rsidR="000C1FF9" w:rsidRPr="000C1FF9" w14:paraId="337E80FD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C404A4" w14:textId="11075A13" w:rsidR="000C1FF9" w:rsidRPr="000C1FF9" w:rsidRDefault="002A32E5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1.01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3011E" w14:textId="420CBD3A" w:rsidR="000C1FF9" w:rsidRPr="000C1FF9" w:rsidRDefault="00FC17E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00-15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0C1FF9" w14:paraId="6A8CE18B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274061" w14:textId="5A0824EF" w:rsidR="000C1FF9" w:rsidRPr="000C1FF9" w:rsidRDefault="002A32E5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2.01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DD943E" w14:textId="627454B4" w:rsidR="000C1FF9" w:rsidRPr="000C1FF9" w:rsidRDefault="00FC17E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00-10</w:t>
            </w:r>
            <w:r w:rsidR="004C2A50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34FCEAF7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5753A" w14:textId="7DF96D7A" w:rsidR="000C1FF9" w:rsidRPr="000C1FF9" w:rsidRDefault="002A32E5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3.01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5F02D9" w14:textId="0EED9160" w:rsidR="000C1FF9" w:rsidRPr="000C1FF9" w:rsidRDefault="00FC17E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4.00-19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0C1FF9" w14:paraId="260B3776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CEDF0B" w14:textId="4F3164A6" w:rsidR="000C1FF9" w:rsidRPr="000C1FF9" w:rsidRDefault="002A32E5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5.01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4FA21E" w14:textId="4A9FE238" w:rsidR="000C1FF9" w:rsidRPr="000C1FF9" w:rsidRDefault="00A8090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6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0C1FF9" w14:paraId="51979E11" w14:textId="77777777" w:rsidTr="00A8090D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5B6630" w14:textId="04FE3B1A" w:rsidR="000C1FF9" w:rsidRPr="000C1FF9" w:rsidRDefault="002A32E5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8.01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6BFB62" w14:textId="0325DE15" w:rsidR="000C1FF9" w:rsidRPr="000C1FF9" w:rsidRDefault="00A8090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00-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A8090D" w:rsidRPr="000C1FF9" w14:paraId="0335B0D2" w14:textId="77777777" w:rsidTr="00A8090D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4CBAF8" w14:textId="25935D02" w:rsidR="00A8090D" w:rsidRDefault="002A32E5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9.01.2022</w:t>
            </w:r>
            <w:r w:rsidR="00A8090D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 xml:space="preserve">                                               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AD8E38" w14:textId="04A32C27" w:rsidR="00A8090D" w:rsidRDefault="00A8090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00-10.00</w:t>
            </w:r>
          </w:p>
        </w:tc>
      </w:tr>
      <w:tr w:rsidR="00A8090D" w:rsidRPr="000C1FF9" w14:paraId="76084FD0" w14:textId="77777777" w:rsidTr="00A8090D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CD1DCA" w14:textId="117C1F67" w:rsidR="00A8090D" w:rsidRDefault="002A32E5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0.01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FC9C64" w14:textId="205CFF48" w:rsidR="00A8090D" w:rsidRDefault="00A8090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4.00-19.00</w:t>
            </w:r>
          </w:p>
        </w:tc>
      </w:tr>
      <w:tr w:rsidR="00A8090D" w:rsidRPr="000C1FF9" w14:paraId="5378972F" w14:textId="77777777" w:rsidTr="00A8090D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ABE173" w14:textId="3BA5582D" w:rsidR="00A8090D" w:rsidRDefault="002A32E5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2.01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F4A55C" w14:textId="3DC7D0AC" w:rsidR="00A8090D" w:rsidRDefault="00FC17E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6</w:t>
            </w:r>
            <w:r w:rsidR="00A8090D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 xml:space="preserve">   </w:t>
            </w:r>
          </w:p>
        </w:tc>
      </w:tr>
      <w:tr w:rsidR="00A8090D" w:rsidRPr="000C1FF9" w14:paraId="67189950" w14:textId="77777777" w:rsidTr="00A8090D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0DB558" w14:textId="252D98C9" w:rsidR="00A8090D" w:rsidRDefault="002A32E5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5.01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F2DD18" w14:textId="6A4703ED" w:rsidR="00A8090D" w:rsidRDefault="00FC17E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00-10</w:t>
            </w:r>
            <w:r w:rsidR="00A8090D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A8090D" w:rsidRPr="000C1FF9" w14:paraId="13D270BB" w14:textId="77777777" w:rsidTr="00A8090D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BE89B9" w14:textId="030CBD9D" w:rsidR="00A8090D" w:rsidRDefault="002A32E5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6.01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B65B1E" w14:textId="4F71D728" w:rsidR="00A8090D" w:rsidRDefault="00A8090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00-12.00</w:t>
            </w:r>
          </w:p>
        </w:tc>
      </w:tr>
      <w:tr w:rsidR="00A8090D" w:rsidRPr="000C1FF9" w14:paraId="3686A8FD" w14:textId="77777777" w:rsidTr="00A8090D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E28243" w14:textId="439ADF36" w:rsidR="00A8090D" w:rsidRDefault="002A32E5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7.01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AC3C00" w14:textId="1C5117F4" w:rsidR="00A8090D" w:rsidRDefault="002A32E5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4</w:t>
            </w:r>
            <w:r w:rsidR="00FC17E4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-19</w:t>
            </w:r>
            <w:r w:rsidR="00A8090D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2A32E5" w:rsidRPr="000C1FF9" w14:paraId="0889EFE5" w14:textId="77777777" w:rsidTr="00A8090D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F9378F" w14:textId="2EC4D87E" w:rsidR="002A32E5" w:rsidRDefault="002A32E5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9.01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D54376" w14:textId="50B22B5F" w:rsidR="002A32E5" w:rsidRDefault="002A32E5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FC17E4" w:rsidRPr="000C1FF9" w14:paraId="09050225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6ADB6F" w14:textId="77777777" w:rsidR="00FC17E4" w:rsidRDefault="00FC17E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711A26" w14:textId="77777777" w:rsidR="00FC17E4" w:rsidRDefault="00FC17E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6486C270" w14:textId="77777777" w:rsidR="000C1FF9" w:rsidRDefault="000C1FF9" w:rsidP="000C1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69ADDA" w14:textId="77777777" w:rsidR="00FC17E4" w:rsidRDefault="00FC17E4" w:rsidP="000C1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5676ED" w14:textId="77777777" w:rsidR="008843E1" w:rsidRPr="000C1FF9" w:rsidRDefault="008843E1" w:rsidP="000C1F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AE47F56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br/>
        <w:t>prowadząca: mgr Karolina Celt-Pala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239F33F3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F5CE8C" w14:textId="41948B92" w:rsidR="000C1FF9" w:rsidRPr="000C1FF9" w:rsidRDefault="002A1B9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3.01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01B58F" w14:textId="7917A8D7" w:rsidR="000C1FF9" w:rsidRPr="000C1FF9" w:rsidRDefault="0007076F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5.00-19</w:t>
            </w:r>
            <w:r w:rsidR="008843E1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579F163A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8B4A4" w14:textId="3DD40A31" w:rsidR="000C1FF9" w:rsidRPr="000C1FF9" w:rsidRDefault="002A1B9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5.01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56B65E" w14:textId="279C59D7" w:rsidR="000C1FF9" w:rsidRPr="000C1FF9" w:rsidRDefault="0058137E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5.00-19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1D879FD9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4A65C" w14:textId="43A3AE0A" w:rsidR="000C1FF9" w:rsidRPr="000C1FF9" w:rsidRDefault="002A1B9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0.01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0ED17E" w14:textId="1066DD5A" w:rsidR="000C1FF9" w:rsidRPr="000C1FF9" w:rsidRDefault="00FC17E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00-11</w:t>
            </w:r>
            <w:r w:rsidR="0007076F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391486F2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0C0FD6" w14:textId="6196BB68" w:rsidR="000C1FF9" w:rsidRPr="000C1FF9" w:rsidRDefault="002A1B9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1.01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C873F0" w14:textId="1376B7BD" w:rsidR="000C1FF9" w:rsidRPr="000C1FF9" w:rsidRDefault="0058137E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5.0</w:t>
            </w:r>
            <w:r w:rsidR="00FC17E4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-</w:t>
            </w:r>
            <w:r w:rsidR="0007076F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</w:t>
            </w: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9.0</w:t>
            </w:r>
            <w:r w:rsidR="0007076F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3C273D82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9B3B3" w14:textId="566A1FF1" w:rsidR="000C1FF9" w:rsidRPr="000C1FF9" w:rsidRDefault="002A1B9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2.01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FC64D" w14:textId="7E2B29BF" w:rsidR="000C1FF9" w:rsidRPr="000C1FF9" w:rsidRDefault="0007076F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5.00-19</w:t>
            </w:r>
            <w:r w:rsidR="008843E1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 xml:space="preserve">.00 </w:t>
            </w:r>
          </w:p>
        </w:tc>
      </w:tr>
      <w:tr w:rsidR="000C1FF9" w:rsidRPr="000C1FF9" w14:paraId="6B836DB6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6F6D48" w14:textId="4F58AB6B" w:rsidR="000C1FF9" w:rsidRPr="000C1FF9" w:rsidRDefault="002A1B9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5.01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040D0" w14:textId="751A5E37" w:rsidR="000C1FF9" w:rsidRPr="000C1FF9" w:rsidRDefault="0058137E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6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6284E576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14CC97" w14:textId="374587D5" w:rsidR="000C1FF9" w:rsidRPr="000C1FF9" w:rsidRDefault="002A1B9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7.01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F97EDE" w14:textId="50A6B532" w:rsidR="000C1FF9" w:rsidRPr="000C1FF9" w:rsidRDefault="0058137E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00-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6F2E6CAD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3BF67" w14:textId="74AE1311" w:rsidR="000C1FF9" w:rsidRPr="000C1FF9" w:rsidRDefault="002A1B9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8.01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29C99" w14:textId="2711BB72" w:rsidR="000C1FF9" w:rsidRPr="000C1FF9" w:rsidRDefault="0058137E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5.00-19</w:t>
            </w:r>
            <w:r w:rsidR="0007076F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5571AA76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0C138B" w14:textId="2BC18FB3" w:rsidR="000C1FF9" w:rsidRPr="000C1FF9" w:rsidRDefault="002A1B9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9.01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6AE82" w14:textId="66620B4E" w:rsidR="000C1FF9" w:rsidRPr="000C1FF9" w:rsidRDefault="0007076F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5.00-19</w:t>
            </w:r>
            <w:r w:rsidR="007D18E7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06F47FE5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A546AA" w14:textId="271BC82D" w:rsidR="000C1FF9" w:rsidRPr="000C1FF9" w:rsidRDefault="002A1B9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2.01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949A69" w14:textId="1B434231" w:rsidR="000C1FF9" w:rsidRPr="000C1FF9" w:rsidRDefault="0058137E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6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03B2EDB4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DB2E2F" w14:textId="378401DA" w:rsidR="000C1FF9" w:rsidRPr="000C1FF9" w:rsidRDefault="002A1B9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4.01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87B18B" w14:textId="3BF82413" w:rsidR="000C1FF9" w:rsidRPr="000C1FF9" w:rsidRDefault="0058137E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00-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14A84F62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5BB75" w14:textId="318BA6DE" w:rsidR="000C1FF9" w:rsidRPr="000C1FF9" w:rsidRDefault="002A1B9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5.01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5194C" w14:textId="1B6E0EE1" w:rsidR="000C1FF9" w:rsidRPr="000C1FF9" w:rsidRDefault="00041BE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00-11.00</w:t>
            </w:r>
          </w:p>
        </w:tc>
      </w:tr>
      <w:tr w:rsidR="000C1FF9" w:rsidRPr="000C1FF9" w14:paraId="4DE1D3F7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FA13C2" w14:textId="7941ABC4" w:rsidR="000C1FF9" w:rsidRPr="000C1FF9" w:rsidRDefault="002A1B9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6.01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D4B2F2" w14:textId="6F6E09F2" w:rsidR="000C1FF9" w:rsidRPr="000C1FF9" w:rsidRDefault="00041BE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5.00-19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65DBCF5A" w14:textId="77777777" w:rsidTr="00ED376C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D93DA" w14:textId="546A668D" w:rsidR="000C1FF9" w:rsidRPr="000C1FF9" w:rsidRDefault="002A1B9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9.01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E0C54" w14:textId="41BAE9AA" w:rsidR="000C1FF9" w:rsidRPr="000C1FF9" w:rsidRDefault="0058137E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6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ED376C" w:rsidRPr="000C1FF9" w14:paraId="43D974D8" w14:textId="77777777" w:rsidTr="00ED376C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68733A" w14:textId="08A610A3" w:rsidR="00ED376C" w:rsidRDefault="002A1B9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31.01.2022</w:t>
            </w:r>
            <w:r w:rsidR="00ED376C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 xml:space="preserve">                                               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192627" w14:textId="3F05E988" w:rsidR="00ED376C" w:rsidRDefault="0058137E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00-11.00</w:t>
            </w:r>
            <w:bookmarkStart w:id="0" w:name="_GoBack"/>
            <w:bookmarkEnd w:id="0"/>
          </w:p>
        </w:tc>
      </w:tr>
    </w:tbl>
    <w:p w14:paraId="0B63EE17" w14:textId="77777777" w:rsidR="00A93C0C" w:rsidRDefault="00A93C0C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</w:p>
    <w:p w14:paraId="13B1940B" w14:textId="77777777" w:rsidR="00A93C0C" w:rsidRDefault="00A93C0C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</w:p>
    <w:p w14:paraId="09B5643B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  <w:t> </w:t>
      </w:r>
    </w:p>
    <w:p w14:paraId="0ED2E056" w14:textId="77777777" w:rsid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 xml:space="preserve">TERAPIA ZAJĘCIOWA-  DECOUPAGE MALOWANIE NA SZKLE ETC. Prowadząca:  mgr Aleksandra </w:t>
      </w:r>
      <w:proofErr w:type="spellStart"/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Wierus</w:t>
      </w:r>
      <w:proofErr w:type="spellEnd"/>
    </w:p>
    <w:p w14:paraId="37A2C4D0" w14:textId="77777777" w:rsidR="00534B14" w:rsidRDefault="00534B14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</w:pPr>
    </w:p>
    <w:tbl>
      <w:tblPr>
        <w:tblW w:w="6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7"/>
      </w:tblGrid>
      <w:tr w:rsidR="00534B14" w:rsidRPr="000C1FF9" w14:paraId="73F08D6E" w14:textId="77777777" w:rsidTr="00952A15"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0EDAE7" w14:textId="00A08BC5" w:rsidR="00534B14" w:rsidRPr="000C1FF9" w:rsidRDefault="0026621B" w:rsidP="00952A15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5.01.2022</w:t>
            </w:r>
            <w:r w:rsidR="00534B14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 xml:space="preserve">                                        12.30-15.30</w:t>
            </w:r>
          </w:p>
        </w:tc>
      </w:tr>
      <w:tr w:rsidR="00534B14" w:rsidRPr="000C1FF9" w14:paraId="28E3B586" w14:textId="77777777" w:rsidTr="00952A15"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6EBA08" w14:textId="36877D8D" w:rsidR="00534B14" w:rsidRPr="000C1FF9" w:rsidRDefault="0026621B" w:rsidP="00952A15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2.01.2022</w:t>
            </w:r>
            <w:r w:rsidR="00534B14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 xml:space="preserve">                  </w:t>
            </w:r>
            <w:r w:rsidR="00862D9E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 xml:space="preserve">                      12.30-15.3</w:t>
            </w:r>
            <w:r w:rsidR="00534B14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534B14" w:rsidRPr="000C1FF9" w14:paraId="1BE0D279" w14:textId="77777777" w:rsidTr="00952A15"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B7AFD2" w14:textId="7E7A705A" w:rsidR="00534B14" w:rsidRPr="000C1FF9" w:rsidRDefault="0026621B" w:rsidP="00952A15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9.01.2022</w:t>
            </w:r>
            <w:r w:rsidR="00534B14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 xml:space="preserve">                                        12.3</w:t>
            </w:r>
            <w:r w:rsidR="00862D9E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-15.3</w:t>
            </w:r>
            <w:r w:rsidR="00534B14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26621B" w:rsidRPr="000C1FF9" w14:paraId="4BEE164C" w14:textId="77777777" w:rsidTr="00952A15"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5390FE" w14:textId="210148FF" w:rsidR="0026621B" w:rsidRDefault="0026621B" w:rsidP="00952A15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6.01.2022                                        12.30-15.30</w:t>
            </w:r>
          </w:p>
        </w:tc>
      </w:tr>
    </w:tbl>
    <w:p w14:paraId="0E3A409F" w14:textId="00C59256" w:rsidR="00534B14" w:rsidRDefault="00534B14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</w:pPr>
    </w:p>
    <w:p w14:paraId="3A352B8D" w14:textId="77777777" w:rsidR="0026621B" w:rsidRDefault="0026621B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</w:pPr>
    </w:p>
    <w:p w14:paraId="0864094D" w14:textId="77777777" w:rsidR="0026621B" w:rsidRDefault="0026621B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</w:p>
    <w:p w14:paraId="6BCDCE81" w14:textId="77777777" w:rsidR="00534B14" w:rsidRPr="000C1FF9" w:rsidRDefault="00534B14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</w:p>
    <w:p w14:paraId="1E1B0B5C" w14:textId="77777777" w:rsidR="000C1FF9" w:rsidRPr="000C1FF9" w:rsidRDefault="000C1FF9" w:rsidP="000C1F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1D7EDEAE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KONSULTACJE PIELĘGNIARSKIE . Prowadząca:  mgr Józefa Gurdak</w:t>
      </w:r>
    </w:p>
    <w:tbl>
      <w:tblPr>
        <w:tblW w:w="6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7"/>
      </w:tblGrid>
      <w:tr w:rsidR="00BD2B90" w:rsidRPr="000C1FF9" w14:paraId="41ECC53C" w14:textId="77777777" w:rsidTr="00BD2B90"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BC2BE6" w14:textId="2C100F0A" w:rsidR="00E374C2" w:rsidRPr="000C1FF9" w:rsidRDefault="002A1B9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4.01.2022</w:t>
            </w:r>
            <w:r w:rsidR="00E374C2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 xml:space="preserve">                                        16.00-18.00</w:t>
            </w:r>
          </w:p>
        </w:tc>
      </w:tr>
      <w:tr w:rsidR="00BD2B90" w:rsidRPr="000C1FF9" w14:paraId="2F2760C8" w14:textId="77777777" w:rsidTr="00BD2B90"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449C27" w14:textId="33785B13" w:rsidR="00BD2B90" w:rsidRPr="000C1FF9" w:rsidRDefault="002A1B9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1.01.2022</w:t>
            </w:r>
            <w:r w:rsidR="00E374C2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 xml:space="preserve">                                        16.00-18.00</w:t>
            </w:r>
          </w:p>
        </w:tc>
      </w:tr>
      <w:tr w:rsidR="00BD2B90" w:rsidRPr="000C1FF9" w14:paraId="11113925" w14:textId="77777777" w:rsidTr="00A93C0C"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D02467" w14:textId="3FB4944C" w:rsidR="00BD2B90" w:rsidRPr="000C1FF9" w:rsidRDefault="002A1B9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8.01.2022</w:t>
            </w:r>
            <w:r w:rsidR="00707A62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 xml:space="preserve">                                        16.00-18.00</w:t>
            </w:r>
          </w:p>
        </w:tc>
      </w:tr>
      <w:tr w:rsidR="00A93C0C" w:rsidRPr="000C1FF9" w14:paraId="644C1B22" w14:textId="77777777" w:rsidTr="0026621B"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D2FD4C" w14:textId="15F857E9" w:rsidR="00A93C0C" w:rsidRDefault="002A1B9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5.01.2022                                        16.00-18.00</w:t>
            </w:r>
          </w:p>
        </w:tc>
      </w:tr>
      <w:tr w:rsidR="0026621B" w:rsidRPr="000C1FF9" w14:paraId="24A5038B" w14:textId="77777777" w:rsidTr="00BD2B90"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85B54C" w14:textId="77777777" w:rsidR="0026621B" w:rsidRDefault="0026621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  <w:p w14:paraId="49892197" w14:textId="77777777" w:rsidR="0026621B" w:rsidRDefault="0026621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  <w:p w14:paraId="21A07B40" w14:textId="77777777" w:rsidR="0026621B" w:rsidRDefault="0026621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5CC9FCFB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TERAPIA ZAJĘCIOWA-  DECOUPAGE MALOWANIE NA SZKLE ETC. Prowadząca:  mgr Henryka Czyż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0A717FBA" w14:textId="77777777" w:rsidTr="00A93C0C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FB2065" w14:textId="61683653" w:rsidR="000C1FF9" w:rsidRPr="000C1FF9" w:rsidRDefault="0026621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1.01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69C27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00-19.00</w:t>
            </w:r>
          </w:p>
        </w:tc>
      </w:tr>
      <w:tr w:rsidR="000C1FF9" w:rsidRPr="000C1FF9" w14:paraId="69E706C6" w14:textId="77777777" w:rsidTr="00A93C0C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3DCA47" w14:textId="3FA47D55" w:rsidR="000C1FF9" w:rsidRPr="000C1FF9" w:rsidRDefault="0026621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8.01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85D91D" w14:textId="6F434FB9" w:rsidR="00663673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00-19.00</w:t>
            </w:r>
          </w:p>
        </w:tc>
      </w:tr>
      <w:tr w:rsidR="00261EBE" w:rsidRPr="000C1FF9" w14:paraId="56B59915" w14:textId="77777777" w:rsidTr="00A93C0C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8ED2DB" w14:textId="10CB1E73" w:rsidR="00261EBE" w:rsidRDefault="0026621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5.01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3BE464" w14:textId="1F779891" w:rsidR="00261EBE" w:rsidRPr="000C1FF9" w:rsidRDefault="00261EBE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00-19.00</w:t>
            </w:r>
          </w:p>
        </w:tc>
      </w:tr>
      <w:tr w:rsidR="0026621B" w:rsidRPr="000C1FF9" w14:paraId="5F30DEDA" w14:textId="77777777" w:rsidTr="004D12F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FBC094" w14:textId="58163B01" w:rsidR="0026621B" w:rsidRPr="000C1FF9" w:rsidRDefault="0026621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17E81F" w14:textId="77777777" w:rsidR="0026621B" w:rsidRPr="000C1FF9" w:rsidRDefault="0026621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0E397BF6" w14:textId="77777777" w:rsidR="00A93C0C" w:rsidRDefault="00A93C0C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</w:pPr>
    </w:p>
    <w:p w14:paraId="0CB2C0A4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br/>
        <w:t>TERAPIA ZAJĘCIOWA- MALARSTWO</w:t>
      </w:r>
      <w:r w:rsidRPr="000C1FF9"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  <w:t> </w:t>
      </w: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Prowadząca :  mgr Danuta Żak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6D0C57E6" w14:textId="77777777" w:rsidTr="008E33F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50D33" w14:textId="643D6EF2" w:rsidR="000C1FF9" w:rsidRPr="000C1FF9" w:rsidRDefault="0026621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3.01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282B27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0.00-14.00 i 14.00-18.00</w:t>
            </w:r>
          </w:p>
        </w:tc>
      </w:tr>
      <w:tr w:rsidR="000C1FF9" w:rsidRPr="000C1FF9" w14:paraId="22CCF30A" w14:textId="77777777" w:rsidTr="008E33F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94FF81" w14:textId="3D062D9B" w:rsidR="000C1FF9" w:rsidRPr="000C1FF9" w:rsidRDefault="0026621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0.01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AAF89" w14:textId="4A23AADA" w:rsidR="000C1FF9" w:rsidRPr="000C1FF9" w:rsidRDefault="0026621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0.00-14.00 i 14.00-18.00</w:t>
            </w:r>
          </w:p>
        </w:tc>
      </w:tr>
      <w:tr w:rsidR="000C1FF9" w:rsidRPr="000C1FF9" w14:paraId="53345247" w14:textId="77777777" w:rsidTr="008E33F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11B61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645C44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</w:tbl>
    <w:p w14:paraId="19E1959B" w14:textId="77777777" w:rsidR="008E33F6" w:rsidRPr="004B5CAF" w:rsidRDefault="008E33F6" w:rsidP="008E33F6">
      <w:pPr>
        <w:shd w:val="clear" w:color="auto" w:fill="FFFFFF"/>
        <w:spacing w:after="150" w:line="240" w:lineRule="auto"/>
        <w:rPr>
          <w:rFonts w:ascii="Open Sans" w:eastAsia="Times New Roman" w:hAnsi="Open Sans" w:cs="Times New Roman"/>
          <w:color w:val="00132D"/>
          <w:sz w:val="21"/>
          <w:szCs w:val="21"/>
          <w:lang w:eastAsia="pl-PL"/>
        </w:rPr>
      </w:pPr>
      <w:r w:rsidRPr="004B5CAF">
        <w:rPr>
          <w:rFonts w:ascii="Open Sans" w:eastAsia="Times New Roman" w:hAnsi="Open Sans" w:cs="Times New Roman"/>
          <w:b/>
          <w:bCs/>
          <w:color w:val="00132D"/>
          <w:sz w:val="21"/>
          <w:szCs w:val="21"/>
          <w:lang w:eastAsia="pl-PL"/>
        </w:rPr>
        <w:t>TERAPIA ZAJĘCIOWA- PODSTAWY RENOWACJI I FLORYSTYKI  Prowadząca:  dr Magdalena Kmieć-Zalewska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8E33F6" w:rsidRPr="004B5CAF" w14:paraId="259F2831" w14:textId="77777777" w:rsidTr="0048009C">
        <w:tc>
          <w:tcPr>
            <w:tcW w:w="158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35141A" w14:textId="6A800227" w:rsidR="008E33F6" w:rsidRPr="004B5CAF" w:rsidRDefault="002A1B9B" w:rsidP="0048009C">
            <w:pPr>
              <w:spacing w:after="300" w:line="240" w:lineRule="auto"/>
              <w:rPr>
                <w:rFonts w:ascii="Open Sans" w:eastAsia="Times New Roman" w:hAnsi="Open Sans" w:cs="Times New Roman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Times New Roman"/>
                <w:color w:val="00132D"/>
                <w:sz w:val="21"/>
                <w:szCs w:val="21"/>
                <w:lang w:eastAsia="pl-PL"/>
              </w:rPr>
              <w:t>12.01.2022</w:t>
            </w:r>
          </w:p>
        </w:tc>
        <w:tc>
          <w:tcPr>
            <w:tcW w:w="272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512902" w14:textId="092A61C0" w:rsidR="008E33F6" w:rsidRPr="004B5CAF" w:rsidRDefault="00707A62" w:rsidP="0048009C">
            <w:pPr>
              <w:spacing w:after="300" w:line="240" w:lineRule="auto"/>
              <w:rPr>
                <w:rFonts w:ascii="Open Sans" w:eastAsia="Times New Roman" w:hAnsi="Open Sans" w:cs="Times New Roman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Times New Roman"/>
                <w:color w:val="00132D"/>
                <w:sz w:val="21"/>
                <w:szCs w:val="21"/>
                <w:lang w:eastAsia="pl-PL"/>
              </w:rPr>
              <w:t>12.00-16.0</w:t>
            </w:r>
            <w:r w:rsidR="008E33F6" w:rsidRPr="004B5CAF">
              <w:rPr>
                <w:rFonts w:ascii="Open Sans" w:eastAsia="Times New Roman" w:hAnsi="Open Sans" w:cs="Times New Roman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8E33F6" w:rsidRPr="004B5CAF" w14:paraId="13B46AE4" w14:textId="77777777" w:rsidTr="0048009C">
        <w:tc>
          <w:tcPr>
            <w:tcW w:w="158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599F1" w14:textId="28832539" w:rsidR="008E33F6" w:rsidRPr="004B5CAF" w:rsidRDefault="002A1B9B" w:rsidP="0048009C">
            <w:pPr>
              <w:spacing w:after="300" w:line="240" w:lineRule="auto"/>
              <w:rPr>
                <w:rFonts w:ascii="Open Sans" w:eastAsia="Times New Roman" w:hAnsi="Open Sans" w:cs="Times New Roman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Times New Roman"/>
                <w:color w:val="00132D"/>
                <w:sz w:val="21"/>
                <w:szCs w:val="21"/>
                <w:lang w:eastAsia="pl-PL"/>
              </w:rPr>
              <w:t>28.01.2022</w:t>
            </w:r>
          </w:p>
        </w:tc>
        <w:tc>
          <w:tcPr>
            <w:tcW w:w="272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7FB0F4" w14:textId="62E28BE4" w:rsidR="008E33F6" w:rsidRPr="004B5CAF" w:rsidRDefault="00707A62" w:rsidP="0048009C">
            <w:pPr>
              <w:spacing w:after="300" w:line="240" w:lineRule="auto"/>
              <w:rPr>
                <w:rFonts w:ascii="Open Sans" w:eastAsia="Times New Roman" w:hAnsi="Open Sans" w:cs="Times New Roman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Times New Roman"/>
                <w:color w:val="00132D"/>
                <w:sz w:val="21"/>
                <w:szCs w:val="21"/>
                <w:lang w:eastAsia="pl-PL"/>
              </w:rPr>
              <w:t>12.00-16.0</w:t>
            </w:r>
            <w:r w:rsidR="008E33F6" w:rsidRPr="004B5CAF">
              <w:rPr>
                <w:rFonts w:ascii="Open Sans" w:eastAsia="Times New Roman" w:hAnsi="Open Sans" w:cs="Times New Roman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8E33F6" w:rsidRPr="004B5CAF" w14:paraId="490CB468" w14:textId="77777777" w:rsidTr="0048009C">
        <w:tc>
          <w:tcPr>
            <w:tcW w:w="158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757609" w14:textId="77777777" w:rsidR="008E33F6" w:rsidRPr="004B5CAF" w:rsidRDefault="008E33F6" w:rsidP="0048009C">
            <w:pPr>
              <w:spacing w:after="300" w:line="240" w:lineRule="auto"/>
              <w:rPr>
                <w:rFonts w:ascii="Open Sans" w:eastAsia="Times New Roman" w:hAnsi="Open Sans" w:cs="Times New Roman"/>
                <w:color w:val="00132D"/>
                <w:sz w:val="21"/>
                <w:szCs w:val="21"/>
                <w:lang w:eastAsia="pl-PL"/>
              </w:rPr>
            </w:pPr>
            <w:r w:rsidRPr="004B5CAF">
              <w:rPr>
                <w:rFonts w:ascii="Open Sans" w:eastAsia="Times New Roman" w:hAnsi="Open Sans" w:cs="Times New Roman"/>
                <w:color w:val="00132D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272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3DFC81" w14:textId="77777777" w:rsidR="008E33F6" w:rsidRPr="004B5CAF" w:rsidRDefault="008E33F6" w:rsidP="0048009C">
            <w:pPr>
              <w:spacing w:after="300" w:line="240" w:lineRule="auto"/>
              <w:rPr>
                <w:rFonts w:ascii="Open Sans" w:eastAsia="Times New Roman" w:hAnsi="Open Sans" w:cs="Times New Roman"/>
                <w:color w:val="00132D"/>
                <w:sz w:val="21"/>
                <w:szCs w:val="21"/>
                <w:lang w:eastAsia="pl-PL"/>
              </w:rPr>
            </w:pPr>
            <w:r w:rsidRPr="004B5CAF">
              <w:rPr>
                <w:rFonts w:ascii="Open Sans" w:eastAsia="Times New Roman" w:hAnsi="Open Sans" w:cs="Times New Roman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</w:tbl>
    <w:p w14:paraId="0E3F570E" w14:textId="77777777" w:rsidR="008E33F6" w:rsidRDefault="008E33F6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</w:pPr>
    </w:p>
    <w:p w14:paraId="194542C4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TERAPIA ZAJĘCIOWA- TERAPIA RUCHEM Prowadząca:  dr Joanna Górna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40A3D496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1F0BEF" w14:textId="59BC4954" w:rsidR="000C1FF9" w:rsidRPr="000C1FF9" w:rsidRDefault="0026621B" w:rsidP="000248E7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3.01</w:t>
            </w:r>
            <w:r w:rsidR="000248E7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</w:t>
            </w: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9822C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00-18.00</w:t>
            </w:r>
          </w:p>
        </w:tc>
      </w:tr>
      <w:tr w:rsidR="000C1FF9" w:rsidRPr="000C1FF9" w14:paraId="6AF646EA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1F490B" w14:textId="1715D143" w:rsidR="000C1FF9" w:rsidRPr="000C1FF9" w:rsidRDefault="0026621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0.01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20F0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00-18.00</w:t>
            </w:r>
          </w:p>
        </w:tc>
      </w:tr>
      <w:tr w:rsidR="000C1FF9" w:rsidRPr="000C1FF9" w14:paraId="3487D6C8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B73E6" w14:textId="763E0081" w:rsidR="000C1FF9" w:rsidRPr="000C1FF9" w:rsidRDefault="0026621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7.01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9FFD2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00-18.00</w:t>
            </w:r>
          </w:p>
        </w:tc>
      </w:tr>
      <w:tr w:rsidR="000C1FF9" w:rsidRPr="000C1FF9" w14:paraId="72CEEB1F" w14:textId="77777777" w:rsidTr="000248E7">
        <w:trPr>
          <w:trHeight w:val="55"/>
        </w:trPr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479909" w14:textId="472BCAF5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6DB12" w14:textId="6011BF4A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071EFD33" w14:textId="77777777" w:rsidR="000C1FF9" w:rsidRPr="000C1FF9" w:rsidRDefault="000C1FF9" w:rsidP="000C1F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CFA0E80" w14:textId="77777777" w:rsidR="000248E7" w:rsidRPr="000C1FF9" w:rsidRDefault="000248E7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</w:p>
    <w:p w14:paraId="1E78CE13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REHABILITACJA PSYCHOLOGICZNA INDYWIDUALNA :Prowadząca: mgr Marzena Bula-Podhorska 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3B008642" w14:textId="77777777" w:rsidTr="00BD2B9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866BD2" w14:textId="63BD7770" w:rsidR="000C1FF9" w:rsidRPr="000C1FF9" w:rsidRDefault="00024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1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E3249E" w14:textId="11E1F1F5" w:rsidR="000C1FF9" w:rsidRPr="000C1FF9" w:rsidRDefault="00024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9.00-1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2A473305" w14:textId="77777777" w:rsidTr="00BD2B9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2B690C" w14:textId="73385D54" w:rsidR="000C1FF9" w:rsidRPr="000C1FF9" w:rsidRDefault="00024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6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69A763" w14:textId="34FF928B" w:rsidR="000C1FF9" w:rsidRPr="000C1FF9" w:rsidRDefault="00024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1.00-16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14750E41" w14:textId="77777777" w:rsidTr="00BD2B9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7D0730" w14:textId="41444DE8" w:rsidR="000C1FF9" w:rsidRPr="000C1FF9" w:rsidRDefault="00024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12</w:t>
            </w:r>
            <w:r w:rsidR="00F81402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8961AD" w14:textId="42D6705B" w:rsidR="000C1FF9" w:rsidRPr="000C1FF9" w:rsidRDefault="00024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1.00-19</w:t>
            </w:r>
            <w:r w:rsidR="00BD2B90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</w:t>
            </w:r>
            <w:r w:rsidR="00F81402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426FFAA1" w14:textId="77777777" w:rsidTr="00BD2B9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B0965F" w14:textId="4A0A9149" w:rsidR="000C1FF9" w:rsidRPr="000C1FF9" w:rsidRDefault="00024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9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85B4A5" w14:textId="487059FC" w:rsidR="000C1FF9" w:rsidRPr="000C1FF9" w:rsidRDefault="00024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9.00-14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331D3A36" w14:textId="77777777" w:rsidTr="00BD2B9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EEC06A" w14:textId="0029669D" w:rsidR="000C1FF9" w:rsidRPr="000C1FF9" w:rsidRDefault="00534B1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3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5878C0" w14:textId="6E08C499" w:rsidR="000C1FF9" w:rsidRPr="000C1FF9" w:rsidRDefault="00534B1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1.00-16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021140A7" w14:textId="77777777" w:rsidTr="00BD2B9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4F0901" w14:textId="3C21D7B8" w:rsidR="000C1FF9" w:rsidRPr="000C1FF9" w:rsidRDefault="00534B14" w:rsidP="00B2183D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4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19279C" w14:textId="51ED8FE0" w:rsidR="000C1FF9" w:rsidRPr="000C1FF9" w:rsidRDefault="00534B1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1.00-19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20C9B19C" w14:textId="77777777" w:rsidTr="00BD2B9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E9FAE2" w14:textId="107A63E5" w:rsidR="000C1FF9" w:rsidRPr="000C1FF9" w:rsidRDefault="00534B1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4A91D7" w14:textId="085D9E7C" w:rsidR="000C1FF9" w:rsidRPr="000C1FF9" w:rsidRDefault="00534B1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9.00-14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05B14250" w14:textId="77777777" w:rsidTr="00BD2B9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F729A" w14:textId="0A547B19" w:rsidR="000C1FF9" w:rsidRPr="000C1FF9" w:rsidRDefault="00534B1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0.12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CC8259" w14:textId="6603248E" w:rsidR="000C1FF9" w:rsidRPr="000C1FF9" w:rsidRDefault="00534B1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1.00-16.00</w:t>
            </w:r>
          </w:p>
        </w:tc>
      </w:tr>
      <w:tr w:rsidR="00534B14" w:rsidRPr="000C1FF9" w14:paraId="02CE2E5F" w14:textId="77777777" w:rsidTr="00952A1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E27D01" w14:textId="15E4E435" w:rsidR="00534B14" w:rsidRPr="000C1FF9" w:rsidRDefault="00534B14" w:rsidP="00952A15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1.12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261C9" w14:textId="77777777" w:rsidR="00534B14" w:rsidRPr="000C1FF9" w:rsidRDefault="00534B14" w:rsidP="00952A15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1.00-19.00</w:t>
            </w:r>
          </w:p>
        </w:tc>
      </w:tr>
      <w:tr w:rsidR="00534B14" w:rsidRPr="000C1FF9" w14:paraId="68CCEB9F" w14:textId="77777777" w:rsidTr="00952A1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D59787" w14:textId="048E6F46" w:rsidR="00534B14" w:rsidRPr="000C1FF9" w:rsidRDefault="00534B14" w:rsidP="00952A15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3.12</w:t>
            </w: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22E58C" w14:textId="77777777" w:rsidR="00534B14" w:rsidRPr="000C1FF9" w:rsidRDefault="00534B14" w:rsidP="00952A15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9.00-14</w:t>
            </w: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534B14" w:rsidRPr="000C1FF9" w14:paraId="296E2989" w14:textId="77777777" w:rsidTr="00952A1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7822B5" w14:textId="152126AC" w:rsidR="00534B14" w:rsidRPr="000C1FF9" w:rsidRDefault="00534B14" w:rsidP="00952A15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7.12</w:t>
            </w: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D83B77" w14:textId="77777777" w:rsidR="00534B14" w:rsidRPr="000C1FF9" w:rsidRDefault="00534B14" w:rsidP="00952A15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1.00-16</w:t>
            </w: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534B14" w:rsidRPr="000C1FF9" w14:paraId="4643D0FA" w14:textId="77777777" w:rsidTr="00952A1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3C366E" w14:textId="261B4F72" w:rsidR="00534B14" w:rsidRPr="000C1FF9" w:rsidRDefault="00534B14" w:rsidP="00952A15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8.12</w:t>
            </w: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00BC47" w14:textId="77777777" w:rsidR="00534B14" w:rsidRPr="000C1FF9" w:rsidRDefault="00534B14" w:rsidP="00952A15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1.00-19</w:t>
            </w: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534B14" w:rsidRPr="000C1FF9" w14:paraId="75346C11" w14:textId="77777777" w:rsidTr="00952A1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B4E7DB" w14:textId="409A5837" w:rsidR="00534B14" w:rsidRPr="000C1FF9" w:rsidRDefault="00534B14" w:rsidP="00952A15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30.12</w:t>
            </w: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2F78A6" w14:textId="77777777" w:rsidR="00534B14" w:rsidRPr="000C1FF9" w:rsidRDefault="00534B14" w:rsidP="00952A15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9.00-14</w:t>
            </w: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</w:tbl>
    <w:p w14:paraId="1BC546C7" w14:textId="7314AB1E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</w:p>
    <w:p w14:paraId="7A38FF4E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 xml:space="preserve">REHABILITACJA PSYCHOLOGICZNA INDYWIDUALNA :Prowadząca: mgr Monika </w:t>
      </w:r>
      <w:proofErr w:type="spellStart"/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Dłubis</w:t>
      </w:r>
      <w:proofErr w:type="spellEnd"/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  – terapia zdalna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248E7" w:rsidRPr="000C1FF9" w14:paraId="46A6A51A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B12BD5" w14:textId="031D3930" w:rsidR="00160A7A" w:rsidRPr="000C1FF9" w:rsidRDefault="00024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  <w:r w:rsidR="00160A7A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 xml:space="preserve">13.12,2021                                                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B79A6" w14:textId="13279353" w:rsidR="000248E7" w:rsidRPr="000C1FF9" w:rsidRDefault="00024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  <w:r w:rsidR="00160A7A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00-19.00</w:t>
            </w:r>
          </w:p>
        </w:tc>
      </w:tr>
      <w:tr w:rsidR="000248E7" w:rsidRPr="000C1FF9" w14:paraId="4DD09427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8C172" w14:textId="704B830F" w:rsidR="000248E7" w:rsidRPr="000C1FF9" w:rsidRDefault="00160A7A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12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C1F494" w14:textId="1BEFD83A" w:rsidR="000248E7" w:rsidRPr="000C1FF9" w:rsidRDefault="00160A7A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00-20.00</w:t>
            </w:r>
          </w:p>
        </w:tc>
      </w:tr>
      <w:tr w:rsidR="000248E7" w:rsidRPr="000C1FF9" w14:paraId="3E6BB968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D08A74" w14:textId="5B46F39F" w:rsidR="000248E7" w:rsidRPr="000C1FF9" w:rsidRDefault="00160A7A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7.12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C5D15" w14:textId="4BFD10B3" w:rsidR="000248E7" w:rsidRPr="000C1FF9" w:rsidRDefault="00160A7A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9.00-11.00</w:t>
            </w:r>
          </w:p>
        </w:tc>
      </w:tr>
      <w:tr w:rsidR="000248E7" w:rsidRPr="000C1FF9" w14:paraId="06E2ED31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4AF43" w14:textId="4676791F" w:rsidR="000248E7" w:rsidRPr="000C1FF9" w:rsidRDefault="00160A7A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0.12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B46712" w14:textId="4A1168C9" w:rsidR="000248E7" w:rsidRPr="000C1FF9" w:rsidRDefault="00160A7A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9.00-11.00 i 18.00-20.00</w:t>
            </w:r>
          </w:p>
        </w:tc>
      </w:tr>
      <w:tr w:rsidR="000248E7" w:rsidRPr="000C1FF9" w14:paraId="46EB9735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7DA885" w14:textId="18EDCEA6" w:rsidR="000248E7" w:rsidRPr="000C1FF9" w:rsidRDefault="00160A7A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3.12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B6E7E9" w14:textId="761D71CB" w:rsidR="000248E7" w:rsidRPr="000C1FF9" w:rsidRDefault="00160A7A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00-20.00</w:t>
            </w:r>
          </w:p>
        </w:tc>
      </w:tr>
      <w:tr w:rsidR="000248E7" w:rsidRPr="000C1FF9" w14:paraId="207F0754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14A39F" w14:textId="62A3817D" w:rsidR="000248E7" w:rsidRPr="000C1FF9" w:rsidRDefault="00160A7A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7.12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D5DCA8" w14:textId="1024F214" w:rsidR="000248E7" w:rsidRPr="000C1FF9" w:rsidRDefault="00160A7A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9.00-11.00 i 17.00-20.00</w:t>
            </w:r>
          </w:p>
        </w:tc>
      </w:tr>
      <w:tr w:rsidR="000248E7" w:rsidRPr="000C1FF9" w14:paraId="4C94B94F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48E361" w14:textId="74679159" w:rsidR="000248E7" w:rsidRPr="000C1FF9" w:rsidRDefault="00160A7A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30.12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47CD1E" w14:textId="44400A5A" w:rsidR="000248E7" w:rsidRPr="000C1FF9" w:rsidRDefault="00160A7A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00-20.00</w:t>
            </w:r>
          </w:p>
        </w:tc>
      </w:tr>
      <w:tr w:rsidR="000248E7" w:rsidRPr="000C1FF9" w14:paraId="2089DA31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95FB7F" w14:textId="26DCE19F" w:rsidR="000248E7" w:rsidRPr="000C1FF9" w:rsidRDefault="00024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DDEAEA" w14:textId="494994C3" w:rsidR="000248E7" w:rsidRPr="000C1FF9" w:rsidRDefault="00024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</w:tr>
      <w:tr w:rsidR="000248E7" w:rsidRPr="000C1FF9" w14:paraId="7A483CEA" w14:textId="77777777" w:rsidTr="00923B0A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B22780" w14:textId="5D246DD3" w:rsidR="000248E7" w:rsidRPr="000C1FF9" w:rsidRDefault="00024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A223E8" w14:textId="02C86702" w:rsidR="000248E7" w:rsidRPr="000C1FF9" w:rsidRDefault="00024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033BAA96" w14:textId="77777777" w:rsidR="002B3DEA" w:rsidRDefault="002B3DEA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</w:p>
    <w:p w14:paraId="230BF2BE" w14:textId="77777777" w:rsidR="002B3DEA" w:rsidRDefault="002B3DEA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</w:p>
    <w:p w14:paraId="1C6C29FC" w14:textId="77777777" w:rsidR="002B3DEA" w:rsidRDefault="002B3DEA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</w:p>
    <w:p w14:paraId="39C0AA9B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 xml:space="preserve">REHABILITACJA PSYCHOLOGICZNA INDYWIDUALNA Prowadząca : mgr Beata </w:t>
      </w:r>
      <w:proofErr w:type="spellStart"/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Wochal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152D6C21" w14:textId="77777777" w:rsidTr="00BD2B9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5DCB96" w14:textId="02AB26EA" w:rsidR="000C1FF9" w:rsidRPr="000C1FF9" w:rsidRDefault="0026621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1.01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7F3B6" w14:textId="297DB032" w:rsidR="000C1FF9" w:rsidRPr="000C1FF9" w:rsidRDefault="002B3DEA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3.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74004460" w14:textId="77777777" w:rsidTr="00BD2B9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99EDC1" w14:textId="1525CDD3" w:rsidR="000C1FF9" w:rsidRPr="000C1FF9" w:rsidRDefault="0026621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5.01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2CEB1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3.00</w:t>
            </w:r>
          </w:p>
        </w:tc>
      </w:tr>
      <w:tr w:rsidR="000C1FF9" w:rsidRPr="000C1FF9" w14:paraId="06C9F0D5" w14:textId="77777777" w:rsidTr="00BD2B9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BFC2E" w14:textId="1A80212C" w:rsidR="000C1FF9" w:rsidRPr="000C1FF9" w:rsidRDefault="0026621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8.01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163A5F" w14:textId="6C782636" w:rsidR="000C1FF9" w:rsidRPr="000C1FF9" w:rsidRDefault="00534B1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3</w:t>
            </w:r>
            <w:r w:rsidR="002B3DEA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59624B6C" w14:textId="77777777" w:rsidTr="00BD2B9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28D634" w14:textId="4BF62300" w:rsidR="000C1FF9" w:rsidRPr="000C1FF9" w:rsidRDefault="0026621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0.01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AE438E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3.00</w:t>
            </w:r>
          </w:p>
        </w:tc>
      </w:tr>
      <w:tr w:rsidR="000C1FF9" w:rsidRPr="000C1FF9" w14:paraId="7B5B356B" w14:textId="77777777" w:rsidTr="00BD2B9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2DE08F" w14:textId="77777777" w:rsidR="00261EBE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  <w:p w14:paraId="3BDA6D19" w14:textId="7B3CBD0F" w:rsidR="00261EBE" w:rsidRPr="000C1FF9" w:rsidRDefault="00261EBE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9835F8" w14:textId="77777777" w:rsidR="00BD2B90" w:rsidRPr="000C1FF9" w:rsidRDefault="00BD2B9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751D5143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 xml:space="preserve">GRUPA WSPARCIA PSYCHOLOGICZNEGO – Prowadząca : mgr Henryka Czyż mgr Monika </w:t>
      </w:r>
      <w:proofErr w:type="spellStart"/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Dłubis</w:t>
      </w:r>
      <w:proofErr w:type="spellEnd"/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 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1E2EE334" w14:textId="77777777" w:rsidTr="0026621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3803D" w14:textId="2C534CDC" w:rsidR="000C1FF9" w:rsidRPr="000C1FF9" w:rsidRDefault="0026621B" w:rsidP="00534B14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5.01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1B523D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00-20.00</w:t>
            </w:r>
          </w:p>
        </w:tc>
      </w:tr>
      <w:tr w:rsidR="000C1FF9" w:rsidRPr="000C1FF9" w14:paraId="66A22679" w14:textId="77777777" w:rsidTr="0026621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EF632" w14:textId="3DBB97AC" w:rsidR="000C1FF9" w:rsidRPr="000C1FF9" w:rsidRDefault="0026621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2.01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C78766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00-20.00</w:t>
            </w:r>
          </w:p>
        </w:tc>
      </w:tr>
      <w:tr w:rsidR="000C1FF9" w:rsidRPr="000C1FF9" w14:paraId="546F0526" w14:textId="77777777" w:rsidTr="0026621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AAE8AA" w14:textId="36CFB1E6" w:rsidR="000C1FF9" w:rsidRPr="000C1FF9" w:rsidRDefault="0026621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9.01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CB380" w14:textId="113CBAE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00-20.00</w:t>
            </w:r>
            <w:r w:rsidR="0026621B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 xml:space="preserve">       </w:t>
            </w:r>
          </w:p>
        </w:tc>
      </w:tr>
      <w:tr w:rsidR="00261EBE" w:rsidRPr="000C1FF9" w14:paraId="41E02E22" w14:textId="77777777" w:rsidTr="0026621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1487C8" w14:textId="4CA6653A" w:rsidR="00261EBE" w:rsidRDefault="0026621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6.01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A9C465" w14:textId="2964FB9E" w:rsidR="00261EBE" w:rsidRPr="000C1FF9" w:rsidRDefault="00261EBE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00-20.00</w:t>
            </w:r>
          </w:p>
        </w:tc>
      </w:tr>
      <w:tr w:rsidR="0026621B" w:rsidRPr="000C1FF9" w14:paraId="387EE4B9" w14:textId="77777777" w:rsidTr="0026621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255FDE" w14:textId="1B00B2DD" w:rsidR="0026621B" w:rsidRPr="000C1FF9" w:rsidRDefault="0026621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DB920E" w14:textId="77777777" w:rsidR="0026621B" w:rsidRPr="000C1FF9" w:rsidRDefault="0026621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77196B8A" w14:textId="31DB5CC3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REHABILITACJA W WODZIE – Prowadząca ; mgr Jakub</w:t>
      </w:r>
      <w:r w:rsidR="00534B14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 xml:space="preserve"> </w:t>
      </w:r>
      <w:proofErr w:type="spellStart"/>
      <w:r w:rsidR="00534B14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Ritter</w:t>
      </w:r>
      <w:proofErr w:type="spellEnd"/>
      <w:r w:rsidR="00534B14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 xml:space="preserve"> </w:t>
      </w: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 xml:space="preserve"> -miejsce rehabilitacja – KLUB TAURUS FITNESS &amp; SPA CZĘSTOCHOWA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  <w:gridCol w:w="6557"/>
      </w:tblGrid>
      <w:tr w:rsidR="000C1FF9" w:rsidRPr="000C1FF9" w14:paraId="46FA2ABE" w14:textId="77777777" w:rsidTr="00534B14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F8146" w14:textId="6DD9FB3C" w:rsidR="000C1FF9" w:rsidRPr="000C1FF9" w:rsidRDefault="0026621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4.01.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F22E3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0C1FF9" w:rsidRPr="000C1FF9" w14:paraId="7062906C" w14:textId="77777777" w:rsidTr="00534B14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46916B" w14:textId="0DF3DFCA" w:rsidR="000C1FF9" w:rsidRPr="000C1FF9" w:rsidRDefault="0026621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1.01.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579E8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0C1FF9" w:rsidRPr="000C1FF9" w14:paraId="4AE1CBA6" w14:textId="77777777" w:rsidTr="00534B14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B6298" w14:textId="4C198F69" w:rsidR="000C1FF9" w:rsidRPr="000C1FF9" w:rsidRDefault="0026621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8.01.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120F4D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534B14" w:rsidRPr="000C1FF9" w14:paraId="1E6E3F74" w14:textId="77777777" w:rsidTr="00534B14">
        <w:tc>
          <w:tcPr>
            <w:tcW w:w="31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4E6E81" w14:textId="0B9F7DBF" w:rsidR="00534B14" w:rsidRPr="000C1FF9" w:rsidRDefault="0026621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5.01.2022</w:t>
            </w:r>
          </w:p>
        </w:tc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F2247B" w14:textId="00A7D09F" w:rsidR="00534B14" w:rsidRPr="000C1FF9" w:rsidRDefault="0026621B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534B14" w:rsidRPr="000C1FF9" w14:paraId="754CD25B" w14:textId="77777777" w:rsidTr="00534B14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45ABFB" w14:textId="1411BDD5" w:rsidR="00534B14" w:rsidRDefault="00534B1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E3980C" w14:textId="3099B717" w:rsidR="00534B14" w:rsidRPr="000C1FF9" w:rsidRDefault="00534B1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3A3A1F03" w14:textId="77C628CC" w:rsidR="00D9799A" w:rsidRDefault="00D9799A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</w:p>
    <w:p w14:paraId="62C489C8" w14:textId="77777777" w:rsidR="00D9799A" w:rsidRPr="000C1FF9" w:rsidRDefault="00D9799A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</w:p>
    <w:p w14:paraId="380BB983" w14:textId="77777777" w:rsid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 xml:space="preserve">WARSZTATY WOKALNE  – Prowadząca : mgr Justyna </w:t>
      </w:r>
      <w:proofErr w:type="spellStart"/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Kopiszk</w:t>
      </w:r>
      <w:proofErr w:type="spellEnd"/>
    </w:p>
    <w:p w14:paraId="607EB0FA" w14:textId="77777777" w:rsidR="00707A62" w:rsidRDefault="00707A62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</w:pPr>
    </w:p>
    <w:tbl>
      <w:tblPr>
        <w:tblW w:w="6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2"/>
      </w:tblGrid>
      <w:tr w:rsidR="00BD2B90" w:rsidRPr="000C1FF9" w14:paraId="2F769473" w14:textId="77777777" w:rsidTr="00BD2B90"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91AB67" w14:textId="006CEAD8" w:rsidR="00707A62" w:rsidRPr="000C1FF9" w:rsidRDefault="00BD2B9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  <w:r w:rsidR="00707A62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2.12.2021                                     14.30-16.30</w:t>
            </w:r>
          </w:p>
          <w:tbl>
            <w:tblPr>
              <w:tblW w:w="972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3"/>
              <w:gridCol w:w="6557"/>
            </w:tblGrid>
            <w:tr w:rsidR="00707A62" w:rsidRPr="000C1FF9" w14:paraId="28F8DD8F" w14:textId="77777777" w:rsidTr="00952A15">
              <w:tc>
                <w:tcPr>
                  <w:tcW w:w="3163" w:type="dxa"/>
                  <w:tcBorders>
                    <w:top w:val="single" w:sz="6" w:space="0" w:color="DDDDDD"/>
                    <w:bottom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12FC5CB1" w14:textId="595687DE" w:rsidR="00707A62" w:rsidRPr="000C1FF9" w:rsidRDefault="0087233E" w:rsidP="00952A15">
                  <w:pPr>
                    <w:spacing w:after="300" w:line="240" w:lineRule="auto"/>
                    <w:rPr>
                      <w:rFonts w:ascii="Open Sans" w:eastAsia="Times New Roman" w:hAnsi="Open Sans" w:cs="Open Sans"/>
                      <w:color w:val="00132D"/>
                      <w:sz w:val="21"/>
                      <w:szCs w:val="21"/>
                      <w:lang w:eastAsia="pl-PL"/>
                    </w:rPr>
                  </w:pPr>
                  <w:r>
                    <w:rPr>
                      <w:rFonts w:ascii="Open Sans" w:eastAsia="Times New Roman" w:hAnsi="Open Sans" w:cs="Open Sans"/>
                      <w:color w:val="00132D"/>
                      <w:sz w:val="21"/>
                      <w:szCs w:val="21"/>
                      <w:lang w:eastAsia="pl-PL"/>
                    </w:rPr>
                    <w:t>08.12.2021</w:t>
                  </w:r>
                </w:p>
              </w:tc>
              <w:tc>
                <w:tcPr>
                  <w:tcW w:w="6557" w:type="dxa"/>
                  <w:tcBorders>
                    <w:top w:val="single" w:sz="6" w:space="0" w:color="DDDDDD"/>
                    <w:bottom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67CB356" w14:textId="67A72D15" w:rsidR="00707A62" w:rsidRPr="000C1FF9" w:rsidRDefault="0087233E" w:rsidP="00952A15">
                  <w:pPr>
                    <w:spacing w:after="300" w:line="240" w:lineRule="auto"/>
                    <w:rPr>
                      <w:rFonts w:ascii="Open Sans" w:eastAsia="Times New Roman" w:hAnsi="Open Sans" w:cs="Open Sans"/>
                      <w:color w:val="00132D"/>
                      <w:sz w:val="21"/>
                      <w:szCs w:val="21"/>
                      <w:lang w:eastAsia="pl-PL"/>
                    </w:rPr>
                  </w:pPr>
                  <w:r>
                    <w:rPr>
                      <w:rFonts w:ascii="Open Sans" w:eastAsia="Times New Roman" w:hAnsi="Open Sans" w:cs="Open Sans"/>
                      <w:color w:val="00132D"/>
                      <w:sz w:val="21"/>
                      <w:szCs w:val="21"/>
                      <w:lang w:eastAsia="pl-PL"/>
                    </w:rPr>
                    <w:t>online</w:t>
                  </w:r>
                </w:p>
              </w:tc>
            </w:tr>
          </w:tbl>
          <w:p w14:paraId="2F6E2462" w14:textId="5741A632" w:rsidR="00BD2B90" w:rsidRPr="000C1FF9" w:rsidRDefault="00BD2B9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020B9F26" w14:textId="266BC392" w:rsidR="000C1FF9" w:rsidRDefault="0087233E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  <w:t>16.12.2021                                       online</w:t>
      </w:r>
    </w:p>
    <w:p w14:paraId="35E40FFC" w14:textId="77777777" w:rsidR="0087233E" w:rsidRDefault="0087233E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</w:p>
    <w:p w14:paraId="5E62C97B" w14:textId="77777777" w:rsidR="0087233E" w:rsidRPr="000C1FF9" w:rsidRDefault="0087233E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</w:p>
    <w:p w14:paraId="12E5158D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 xml:space="preserve">WARSZTATY TEATRALNE  – Prowadząca : mgr Sylwia </w:t>
      </w:r>
      <w:proofErr w:type="spellStart"/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Oksiuta-Warmus</w:t>
      </w:r>
      <w:proofErr w:type="spellEnd"/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  <w:gridCol w:w="6557"/>
      </w:tblGrid>
      <w:tr w:rsidR="000C1FF9" w:rsidRPr="000C1FF9" w14:paraId="57E8AAC6" w14:textId="77777777" w:rsidTr="00BD2B90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C29F7F" w14:textId="6562430A" w:rsidR="000C1FF9" w:rsidRPr="000C1FF9" w:rsidRDefault="0087233E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12.2021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DAF3E" w14:textId="05B2BC9D" w:rsidR="000C1FF9" w:rsidRPr="000C1FF9" w:rsidRDefault="0087233E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0.00-13.00</w:t>
            </w:r>
          </w:p>
        </w:tc>
      </w:tr>
      <w:tr w:rsidR="000C1FF9" w:rsidRPr="000C1FF9" w14:paraId="308BD65A" w14:textId="77777777" w:rsidTr="00BD2B90">
        <w:tc>
          <w:tcPr>
            <w:tcW w:w="3163" w:type="dxa"/>
            <w:tcBorders>
              <w:top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EC5230" w14:textId="34FA8EAE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  <w:r w:rsidR="0087233E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5.12.2021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19B042" w14:textId="428EF6D0" w:rsidR="000C1FF9" w:rsidRPr="000C1FF9" w:rsidRDefault="0087233E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0.00-13.00</w:t>
            </w:r>
          </w:p>
        </w:tc>
      </w:tr>
    </w:tbl>
    <w:p w14:paraId="4ADFD18B" w14:textId="77777777" w:rsidR="004911D7" w:rsidRDefault="004911D7"/>
    <w:sectPr w:rsidR="004911D7" w:rsidSect="00853C96"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D7F26" w14:textId="77777777" w:rsidR="00CE3CE0" w:rsidRDefault="00CE3CE0" w:rsidP="00853C96">
      <w:pPr>
        <w:spacing w:after="0" w:line="240" w:lineRule="auto"/>
      </w:pPr>
      <w:r>
        <w:separator/>
      </w:r>
    </w:p>
  </w:endnote>
  <w:endnote w:type="continuationSeparator" w:id="0">
    <w:p w14:paraId="4B65D860" w14:textId="77777777" w:rsidR="00CE3CE0" w:rsidRDefault="00CE3CE0" w:rsidP="0085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437F1" w14:textId="77777777" w:rsidR="00CE3CE0" w:rsidRDefault="00CE3CE0" w:rsidP="00853C96">
      <w:pPr>
        <w:spacing w:after="0" w:line="240" w:lineRule="auto"/>
      </w:pPr>
      <w:r>
        <w:separator/>
      </w:r>
    </w:p>
  </w:footnote>
  <w:footnote w:type="continuationSeparator" w:id="0">
    <w:p w14:paraId="1AB47063" w14:textId="77777777" w:rsidR="00CE3CE0" w:rsidRDefault="00CE3CE0" w:rsidP="00853C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F9"/>
    <w:rsid w:val="000248E7"/>
    <w:rsid w:val="00041BE9"/>
    <w:rsid w:val="0007076F"/>
    <w:rsid w:val="000738AE"/>
    <w:rsid w:val="00077031"/>
    <w:rsid w:val="000C1FF9"/>
    <w:rsid w:val="000C5D9B"/>
    <w:rsid w:val="001547F3"/>
    <w:rsid w:val="00160A7A"/>
    <w:rsid w:val="001C485C"/>
    <w:rsid w:val="0025671E"/>
    <w:rsid w:val="00261EBE"/>
    <w:rsid w:val="0026621B"/>
    <w:rsid w:val="002A1B9B"/>
    <w:rsid w:val="002A32E5"/>
    <w:rsid w:val="002B3DEA"/>
    <w:rsid w:val="00427F08"/>
    <w:rsid w:val="004911D7"/>
    <w:rsid w:val="004C1094"/>
    <w:rsid w:val="004C2A50"/>
    <w:rsid w:val="004D0AFC"/>
    <w:rsid w:val="0051606F"/>
    <w:rsid w:val="00534B14"/>
    <w:rsid w:val="0058137E"/>
    <w:rsid w:val="005B62BE"/>
    <w:rsid w:val="0060149B"/>
    <w:rsid w:val="00616086"/>
    <w:rsid w:val="00663673"/>
    <w:rsid w:val="006775C8"/>
    <w:rsid w:val="006A1C80"/>
    <w:rsid w:val="00707A62"/>
    <w:rsid w:val="00727CE4"/>
    <w:rsid w:val="00735D96"/>
    <w:rsid w:val="00741858"/>
    <w:rsid w:val="0078232B"/>
    <w:rsid w:val="007A4DBA"/>
    <w:rsid w:val="007B7A99"/>
    <w:rsid w:val="007D18E7"/>
    <w:rsid w:val="007F5A57"/>
    <w:rsid w:val="008046D5"/>
    <w:rsid w:val="00853C96"/>
    <w:rsid w:val="00862D9E"/>
    <w:rsid w:val="0087233E"/>
    <w:rsid w:val="008843E1"/>
    <w:rsid w:val="008E33F6"/>
    <w:rsid w:val="00923D45"/>
    <w:rsid w:val="00942135"/>
    <w:rsid w:val="00A01762"/>
    <w:rsid w:val="00A31CD2"/>
    <w:rsid w:val="00A409B0"/>
    <w:rsid w:val="00A518C3"/>
    <w:rsid w:val="00A8090D"/>
    <w:rsid w:val="00A93C0C"/>
    <w:rsid w:val="00B105F2"/>
    <w:rsid w:val="00B2183D"/>
    <w:rsid w:val="00B24483"/>
    <w:rsid w:val="00B323E8"/>
    <w:rsid w:val="00BD2B90"/>
    <w:rsid w:val="00C20335"/>
    <w:rsid w:val="00CE3CE0"/>
    <w:rsid w:val="00CF68EB"/>
    <w:rsid w:val="00D01429"/>
    <w:rsid w:val="00D40880"/>
    <w:rsid w:val="00D9799A"/>
    <w:rsid w:val="00DE1865"/>
    <w:rsid w:val="00DF7CBD"/>
    <w:rsid w:val="00E374C2"/>
    <w:rsid w:val="00E743B4"/>
    <w:rsid w:val="00ED1E24"/>
    <w:rsid w:val="00ED376C"/>
    <w:rsid w:val="00F81402"/>
    <w:rsid w:val="00FA7F68"/>
    <w:rsid w:val="00FC17E4"/>
    <w:rsid w:val="00FD0277"/>
    <w:rsid w:val="00FD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2F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C96"/>
  </w:style>
  <w:style w:type="paragraph" w:styleId="Stopka">
    <w:name w:val="footer"/>
    <w:basedOn w:val="Normalny"/>
    <w:link w:val="Stopka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C96"/>
  </w:style>
  <w:style w:type="paragraph" w:styleId="Akapitzlist">
    <w:name w:val="List Paragraph"/>
    <w:basedOn w:val="Normalny"/>
    <w:uiPriority w:val="34"/>
    <w:qFormat/>
    <w:rsid w:val="00A93C0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0C5D9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C5D9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C96"/>
  </w:style>
  <w:style w:type="paragraph" w:styleId="Stopka">
    <w:name w:val="footer"/>
    <w:basedOn w:val="Normalny"/>
    <w:link w:val="Stopka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C96"/>
  </w:style>
  <w:style w:type="paragraph" w:styleId="Akapitzlist">
    <w:name w:val="List Paragraph"/>
    <w:basedOn w:val="Normalny"/>
    <w:uiPriority w:val="34"/>
    <w:qFormat/>
    <w:rsid w:val="00A93C0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0C5D9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C5D9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7B016-37BE-43B7-94DD-256605D3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661</Words>
  <Characters>3971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aruga</dc:creator>
  <cp:lastModifiedBy>DELL</cp:lastModifiedBy>
  <cp:revision>5</cp:revision>
  <dcterms:created xsi:type="dcterms:W3CDTF">2021-12-27T09:31:00Z</dcterms:created>
  <dcterms:modified xsi:type="dcterms:W3CDTF">2022-01-02T13:46:00Z</dcterms:modified>
</cp:coreProperties>
</file>